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4DF0" w14:textId="5503EC3A" w:rsidR="004A636F" w:rsidRPr="003226D4" w:rsidRDefault="005E0606" w:rsidP="001A4508">
      <w:pPr>
        <w:pStyle w:val="PargrafodaLista"/>
        <w:numPr>
          <w:ilvl w:val="0"/>
          <w:numId w:val="1"/>
        </w:numPr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Alan Turing</w:t>
      </w:r>
      <w:r w:rsidR="00085CB3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495DC7CC" w14:textId="5B5745C4" w:rsidR="005E0606" w:rsidRPr="003226D4" w:rsidRDefault="003B717B" w:rsidP="004A636F">
      <w:pPr>
        <w:pStyle w:val="PargrafodaLista"/>
        <w:ind w:left="405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lan Mathison Turing</w:t>
      </w:r>
      <w:r w:rsidR="00085CB3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nasceu na cidade de </w:t>
      </w:r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addington,</w:t>
      </w:r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na Inglaterra no dia 23 de julho de 1912 e foi considerado pau da ciência computacional</w:t>
      </w:r>
      <w:r w:rsidR="00315F3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pois por meio de suas ideias foi possível desenvolver os computadores. </w:t>
      </w:r>
      <w:r w:rsidR="00315F3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m 1936, Turing apresentou uma teoria a respeito da construção de uma máquina capaz de realizar cálculos. </w:t>
      </w:r>
    </w:p>
    <w:p w14:paraId="1590FC9F" w14:textId="77777777" w:rsidR="004A636F" w:rsidRPr="003226D4" w:rsidRDefault="004A636F" w:rsidP="004A636F">
      <w:pPr>
        <w:pStyle w:val="PargrafodaLista"/>
        <w:ind w:left="405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0086F42" w14:textId="093C530E" w:rsidR="00315F32" w:rsidRPr="003226D4" w:rsidRDefault="00315F32" w:rsidP="00315F32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B741A7B" wp14:editId="499F8EF6">
            <wp:extent cx="1567543" cy="2131450"/>
            <wp:effectExtent l="0" t="0" r="0" b="2540"/>
            <wp:docPr id="1" name="Imagem 1" descr="Alan Turing (1912-1954) é considerado o pai da computação e contribuiu para a vitória aliada na Segunda Guer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n Turing (1912-1954) é considerado o pai da computação e contribuiu para a vitória aliada na Segunda Guerr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39" cy="21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F1D6" w14:textId="77777777" w:rsidR="00315F32" w:rsidRPr="003226D4" w:rsidRDefault="00315F32" w:rsidP="00315F32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5B59FF5F" w14:textId="39FC3BAB" w:rsidR="00BC3352" w:rsidRPr="003226D4" w:rsidRDefault="005E0606" w:rsidP="005E0606">
      <w:pPr>
        <w:pStyle w:val="PargrafodaLista"/>
        <w:numPr>
          <w:ilvl w:val="0"/>
          <w:numId w:val="1"/>
        </w:numPr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Ada </w:t>
      </w:r>
      <w:proofErr w:type="spellStart"/>
      <w:r w:rsidR="001278A7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ovelace</w:t>
      </w:r>
      <w:proofErr w:type="spellEnd"/>
      <w:r w:rsidR="00315F32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</w:p>
    <w:p w14:paraId="1C89ED02" w14:textId="77777777" w:rsidR="00BC3352" w:rsidRPr="003226D4" w:rsidRDefault="00BC3352" w:rsidP="00BC3352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08F5B591" w14:textId="47408EFD" w:rsidR="00BC3352" w:rsidRPr="003226D4" w:rsidRDefault="008C6C0E" w:rsidP="00BC3352">
      <w:pPr>
        <w:pStyle w:val="PargrafodaLista"/>
        <w:ind w:left="405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ugusta Ada Byron King</w:t>
      </w:r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nasceu em </w:t>
      </w:r>
      <w:proofErr w:type="spellStart"/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yrion</w:t>
      </w:r>
      <w:proofErr w:type="spellEnd"/>
      <w:r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Londres, </w:t>
      </w:r>
      <w:r w:rsidR="00B72DEC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o dia 10 de dezembro de 1815</w:t>
      </w:r>
      <w:r w:rsidR="0057712D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A4508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ela </w:t>
      </w:r>
      <w:r w:rsidR="0057712D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traduzia textos de Luigi </w:t>
      </w:r>
      <w:proofErr w:type="spellStart"/>
      <w:r w:rsidR="0057712D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ena</w:t>
      </w:r>
      <w:r w:rsidR="00BC335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rea</w:t>
      </w:r>
      <w:proofErr w:type="spellEnd"/>
      <w:r w:rsidR="00BC335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um matemático italiano, sobre as ferramentas analíticas usadas por Charles Babbage, um matemático inglês. Esse trabalho resultou no que para muitos especialistas, é </w:t>
      </w:r>
      <w:r w:rsidR="001A4508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="00BC335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o</w:t>
      </w:r>
      <w:r w:rsidR="001A4508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nsiderado o</w:t>
      </w:r>
      <w:r w:rsidR="00BC335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primeiro algoritmo da história.</w:t>
      </w:r>
    </w:p>
    <w:p w14:paraId="691555D8" w14:textId="77777777" w:rsidR="00BC3352" w:rsidRPr="003226D4" w:rsidRDefault="00BC3352" w:rsidP="00BC3352">
      <w:pPr>
        <w:pStyle w:val="PargrafodaLista"/>
        <w:ind w:left="405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E809A26" w14:textId="5E5971BB" w:rsidR="005E0606" w:rsidRPr="003226D4" w:rsidRDefault="00BC3352" w:rsidP="00BC3352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F166592" wp14:editId="48AF5B31">
            <wp:extent cx="3377733" cy="1864426"/>
            <wp:effectExtent l="0" t="0" r="0" b="2540"/>
            <wp:docPr id="2" name="Imagem 2" descr="Ada Love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a Lovel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87" cy="18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F910" w14:textId="77777777" w:rsidR="00BC3352" w:rsidRPr="003226D4" w:rsidRDefault="00BC3352" w:rsidP="00BC3352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0FCB14E8" w14:textId="67875AA5" w:rsidR="00910CD1" w:rsidRPr="003226D4" w:rsidRDefault="001278A7" w:rsidP="005E0606">
      <w:pPr>
        <w:pStyle w:val="PargrafodaLista"/>
        <w:numPr>
          <w:ilvl w:val="0"/>
          <w:numId w:val="1"/>
        </w:numPr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Bill Gates</w:t>
      </w:r>
      <w:r w:rsidR="00B97955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10CD1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illiam Henry Gates</w:t>
      </w:r>
      <w:r w:rsidR="00910CD1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CD1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n</w:t>
      </w:r>
      <w:r w:rsidR="00B97955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asceu na cidade de Seattle, Estados Unidos, no dia 28 de outubro de 1955</w:t>
      </w:r>
      <w:r w:rsidR="001A4508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, é o empresário fundador da Microsoft, a empresa de software mais conhecida do mundo e desde a década de 1990 ele está entre as pessoas mais ricas do </w:t>
      </w:r>
      <w:r w:rsidR="00910CD1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mundo. </w:t>
      </w:r>
    </w:p>
    <w:p w14:paraId="762EE1C5" w14:textId="22CF19BD" w:rsidR="001278A7" w:rsidRPr="003226D4" w:rsidRDefault="00910CD1" w:rsidP="00910CD1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Style w:val="Forte"/>
          <w:rFonts w:ascii="Times New Roman" w:hAnsi="Times New Roman" w:cs="Times New Roman"/>
          <w:b w:val="0"/>
          <w:bCs w:val="0"/>
          <w:i/>
          <w:iCs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2B28C6E7" wp14:editId="30F3D9C6">
            <wp:extent cx="213741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508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E1B258C" w14:textId="77777777" w:rsidR="00910CD1" w:rsidRPr="003226D4" w:rsidRDefault="00910CD1" w:rsidP="00910CD1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8137090" w14:textId="210105D0" w:rsidR="001278A7" w:rsidRPr="003226D4" w:rsidRDefault="001278A7" w:rsidP="005E060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Steve Jobs</w:t>
      </w:r>
      <w:r w:rsidR="00910CD1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10CD1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teve Paul Jobs</w:t>
      </w:r>
      <w:r w:rsidR="00910CD1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nasceu em São Francisco</w:t>
      </w:r>
      <w:r w:rsidR="00DC679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="00910CD1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California, no dia </w:t>
      </w:r>
      <w:r w:rsidR="00DC679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24 de fevereiro de 1955, foi o empresário responsável por fundar a Apple</w:t>
      </w:r>
      <w:r w:rsidR="0075070B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que uma </w:t>
      </w:r>
      <w:r w:rsidR="00DC679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empresa que </w:t>
      </w:r>
      <w:r w:rsidR="0075070B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evolucionou a indústria de computadores pessoais e foi ela quem desenvolveu o “Apple I”</w:t>
      </w:r>
      <w:r w:rsidR="00DC679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70B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que é </w:t>
      </w:r>
      <w:r w:rsidR="00DC679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o primeiro computador pessoal</w:t>
      </w:r>
      <w:r w:rsidR="0075070B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="00DC6792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70B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vendido já montado. </w:t>
      </w:r>
    </w:p>
    <w:p w14:paraId="3F48BEA6" w14:textId="7C46550D" w:rsidR="0075070B" w:rsidRPr="003226D4" w:rsidRDefault="0075070B" w:rsidP="0075070B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0E1F95B3" wp14:editId="114CAC2D">
            <wp:extent cx="3705101" cy="2084773"/>
            <wp:effectExtent l="0" t="0" r="0" b="0"/>
            <wp:docPr id="4" name="Imagem 4" descr="Steve Jobs, quem foi? Vida e carreira do empresário cofundador da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ve Jobs, quem foi? Vida e carreira do empresário cofundador da App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87" cy="208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C22B" w14:textId="77777777" w:rsidR="0075070B" w:rsidRPr="003226D4" w:rsidRDefault="0075070B" w:rsidP="0075070B">
      <w:pPr>
        <w:pStyle w:val="PargrafodaLista"/>
        <w:ind w:left="405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F0527A8" w14:textId="1C09DF95" w:rsidR="005E0606" w:rsidRPr="003226D4" w:rsidRDefault="00E421AF" w:rsidP="00B61BF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>Grace Hopper</w:t>
      </w:r>
      <w:r w:rsidR="0075070B" w:rsidRPr="003226D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5070B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Grace Murray Hopper nasceu em 1906, em Nova York, nos Estados Unidos</w:t>
      </w:r>
      <w:r w:rsidR="00B61BF0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 Ela formou-se em Matemática e Física em 1928, terminou o mestrado em 1930 e, em 1934, concluiu o doutorado em matemática.</w:t>
      </w:r>
      <w:r w:rsidR="00B61BF0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Foi ela quem nomeou o bug de computador, ela também fez parte da equipe do UNIVAC, o primeiro computador comercial que foi fabricado e comercializado nos Estados Unidos e em 1954 ela foi nomeada como a primeira diretora de programação</w:t>
      </w:r>
      <w:r w:rsidR="003226D4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1BF0" w:rsidRPr="003226D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utomática.</w:t>
      </w:r>
    </w:p>
    <w:p w14:paraId="6FADCE45" w14:textId="7865EBB3" w:rsidR="00B61BF0" w:rsidRPr="00B61BF0" w:rsidRDefault="003226D4" w:rsidP="003226D4">
      <w:pPr>
        <w:pStyle w:val="PargrafodaLista"/>
        <w:ind w:left="405"/>
        <w:rPr>
          <w:rFonts w:ascii="Open Sans" w:hAnsi="Open Sans" w:cs="Open Sans"/>
          <w:b/>
          <w:bCs/>
          <w:color w:val="555555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4512FA" wp14:editId="0183AE8A">
            <wp:extent cx="3123210" cy="2082018"/>
            <wp:effectExtent l="0" t="0" r="1270" b="0"/>
            <wp:docPr id="5" name="Imagem 5" descr="Conheça a história de Grace Hopper, a rainha da compu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heça a história de Grace Hopper, a rainha da computaç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72" cy="20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BF0" w:rsidRPr="00B61B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4C0D" w14:textId="77777777" w:rsidR="003C25FA" w:rsidRDefault="003C25FA" w:rsidP="001A4508">
      <w:pPr>
        <w:spacing w:after="0" w:line="240" w:lineRule="auto"/>
      </w:pPr>
      <w:r>
        <w:separator/>
      </w:r>
    </w:p>
  </w:endnote>
  <w:endnote w:type="continuationSeparator" w:id="0">
    <w:p w14:paraId="5CC98419" w14:textId="77777777" w:rsidR="003C25FA" w:rsidRDefault="003C25FA" w:rsidP="001A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81AE" w14:textId="77777777" w:rsidR="003C25FA" w:rsidRDefault="003C25FA" w:rsidP="001A4508">
      <w:pPr>
        <w:spacing w:after="0" w:line="240" w:lineRule="auto"/>
      </w:pPr>
      <w:r>
        <w:separator/>
      </w:r>
    </w:p>
  </w:footnote>
  <w:footnote w:type="continuationSeparator" w:id="0">
    <w:p w14:paraId="4B7FD578" w14:textId="77777777" w:rsidR="003C25FA" w:rsidRDefault="003C25FA" w:rsidP="001A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93E"/>
    <w:multiLevelType w:val="hybridMultilevel"/>
    <w:tmpl w:val="7436BC7C"/>
    <w:lvl w:ilvl="0" w:tplc="CBC617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64"/>
    <w:rsid w:val="00085CB3"/>
    <w:rsid w:val="001278A7"/>
    <w:rsid w:val="001A4508"/>
    <w:rsid w:val="00315F32"/>
    <w:rsid w:val="003226D4"/>
    <w:rsid w:val="003B717B"/>
    <w:rsid w:val="003C25FA"/>
    <w:rsid w:val="004A636F"/>
    <w:rsid w:val="0057712D"/>
    <w:rsid w:val="005A7EDC"/>
    <w:rsid w:val="005E0606"/>
    <w:rsid w:val="0075070B"/>
    <w:rsid w:val="008C6C0E"/>
    <w:rsid w:val="00910CD1"/>
    <w:rsid w:val="00B61BF0"/>
    <w:rsid w:val="00B72DEC"/>
    <w:rsid w:val="00B97955"/>
    <w:rsid w:val="00BC3352"/>
    <w:rsid w:val="00DC6792"/>
    <w:rsid w:val="00E421AF"/>
    <w:rsid w:val="00F91603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0829"/>
  <w15:chartTrackingRefBased/>
  <w15:docId w15:val="{C3C409D8-E280-4F53-8EAC-E3617CFF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E06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E0606"/>
    <w:rPr>
      <w:b/>
      <w:bCs/>
    </w:rPr>
  </w:style>
  <w:style w:type="paragraph" w:styleId="PargrafodaLista">
    <w:name w:val="List Paragraph"/>
    <w:basedOn w:val="Normal"/>
    <w:uiPriority w:val="34"/>
    <w:qFormat/>
    <w:rsid w:val="005E060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E06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508"/>
  </w:style>
  <w:style w:type="paragraph" w:styleId="Rodap">
    <w:name w:val="footer"/>
    <w:basedOn w:val="Normal"/>
    <w:link w:val="RodapChar"/>
    <w:uiPriority w:val="99"/>
    <w:unhideWhenUsed/>
    <w:rsid w:val="001A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508"/>
  </w:style>
  <w:style w:type="paragraph" w:customStyle="1" w:styleId="msonormal0">
    <w:name w:val="msonormal"/>
    <w:basedOn w:val="Normal"/>
    <w:rsid w:val="0091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7A6A-1BC2-4A30-9881-22FCEFFB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anne Fernandes</dc:creator>
  <cp:keywords/>
  <dc:description/>
  <cp:lastModifiedBy>Thayanne Fernandes</cp:lastModifiedBy>
  <cp:revision>1</cp:revision>
  <dcterms:created xsi:type="dcterms:W3CDTF">2021-11-06T23:55:00Z</dcterms:created>
  <dcterms:modified xsi:type="dcterms:W3CDTF">2021-11-07T03:19:00Z</dcterms:modified>
</cp:coreProperties>
</file>